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5192B4C1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</w:p>
    <w:p w14:paraId="042D417C" w14:textId="77777777" w:rsidR="00704B2F" w:rsidRPr="00704B2F" w:rsidRDefault="00704B2F" w:rsidP="00704B2F">
      <w:pPr>
        <w:rPr>
          <w:sz w:val="36"/>
          <w:szCs w:val="36"/>
        </w:rPr>
      </w:pPr>
    </w:p>
    <w:p w14:paraId="204AA4C4" w14:textId="79C937A5" w:rsidR="004F5D6B" w:rsidRPr="00704B2F" w:rsidRDefault="00704B2F" w:rsidP="00704B2F">
      <w:pPr>
        <w:jc w:val="center"/>
        <w:rPr>
          <w:sz w:val="40"/>
          <w:szCs w:val="40"/>
        </w:rPr>
      </w:pPr>
      <w:r w:rsidRPr="00704B2F">
        <w:rPr>
          <w:color w:val="00B0F0"/>
          <w:sz w:val="40"/>
          <w:szCs w:val="40"/>
        </w:rPr>
        <w:t>Journal d’activité personnel</w:t>
      </w:r>
    </w:p>
    <w:p w14:paraId="2B7689F0" w14:textId="1E679D6B" w:rsidR="00704B2F" w:rsidRDefault="00704B2F" w:rsidP="00704B2F"/>
    <w:p w14:paraId="1AD93C62" w14:textId="77777777" w:rsidR="00704B2F" w:rsidRDefault="00704B2F" w:rsidP="00704B2F"/>
    <w:p w14:paraId="080EC4C0" w14:textId="798A1192" w:rsidR="00704B2F" w:rsidRDefault="00704B2F" w:rsidP="00704B2F">
      <w:r>
        <w:t xml:space="preserve">Vendredi 18 octobre 2019 : </w:t>
      </w:r>
    </w:p>
    <w:p w14:paraId="40D10447" w14:textId="2D9DE38C" w:rsidR="00704B2F" w:rsidRDefault="00704B2F" w:rsidP="00704B2F"/>
    <w:p w14:paraId="39B83B42" w14:textId="77777777" w:rsidR="00704B2F" w:rsidRDefault="00704B2F" w:rsidP="00704B2F">
      <w:r>
        <w:t xml:space="preserve">Projet_enigme_du_switch </w:t>
      </w:r>
    </w:p>
    <w:sdt>
      <w:sdtPr>
        <w:id w:val="2116780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101E07E0" w14:textId="35BCA73F" w:rsidR="00704B2F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0149" w:history="1">
            <w:r w:rsidRPr="00964057">
              <w:rPr>
                <w:rStyle w:val="Lienhypertexte"/>
                <w:noProof/>
              </w:rPr>
              <w:t>Activités / Taches - Vendredi 18 octo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D219" w14:textId="58F5837E" w:rsidR="00704B2F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300150" w:history="1">
            <w:r w:rsidRPr="00964057">
              <w:rPr>
                <w:rStyle w:val="Lienhypertexte"/>
                <w:noProof/>
              </w:rPr>
              <w:t>Activités / Taches - Vendredi 8 Novem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24B7" w14:textId="02FBC76B" w:rsidR="00704B2F" w:rsidRDefault="00704B2F">
          <w:r>
            <w:rPr>
              <w:b/>
              <w:bCs/>
            </w:rPr>
            <w:fldChar w:fldCharType="end"/>
          </w:r>
        </w:p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151FFCD2" w14:textId="77777777" w:rsidR="00704B2F" w:rsidRDefault="00704B2F" w:rsidP="00704B2F"/>
    <w:p w14:paraId="42F6C6E3" w14:textId="77777777" w:rsidR="00704B2F" w:rsidRDefault="00704B2F" w:rsidP="00704B2F"/>
    <w:p w14:paraId="6F898C6B" w14:textId="77777777" w:rsidR="00704B2F" w:rsidRDefault="00704B2F" w:rsidP="00704B2F"/>
    <w:p w14:paraId="53BAC4C6" w14:textId="77777777" w:rsidR="00704B2F" w:rsidRDefault="00704B2F" w:rsidP="00704B2F"/>
    <w:p w14:paraId="27985662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2300149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Default="00704B2F" w:rsidP="00704B2F">
      <w:pPr>
        <w:pStyle w:val="Paragraphedeliste"/>
        <w:numPr>
          <w:ilvl w:val="0"/>
          <w:numId w:val="1"/>
        </w:numPr>
      </w:pPr>
      <w:r>
        <w:t>Création d’un dépôt sur github</w:t>
      </w:r>
      <w:r w:rsidR="00BA4111">
        <w:t xml:space="preserve"> : 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15min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30min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10 min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1h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5min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2300150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</w:t>
      </w:r>
      <w:r>
        <w:rPr>
          <w:sz w:val="48"/>
          <w:szCs w:val="48"/>
        </w:rPr>
        <w:t>8 Novembre</w:t>
      </w:r>
      <w:r>
        <w:rPr>
          <w:sz w:val="48"/>
          <w:szCs w:val="48"/>
        </w:rPr>
        <w:t xml:space="preserve"> 2019</w:t>
      </w:r>
      <w:bookmarkEnd w:id="1"/>
    </w:p>
    <w:p w14:paraId="27BA520D" w14:textId="31EA967D" w:rsidR="005144BE" w:rsidRDefault="005144BE" w:rsidP="00704B2F"/>
    <w:p w14:paraId="0F9C041E" w14:textId="77777777" w:rsidR="005144BE" w:rsidRPr="00704B2F" w:rsidRDefault="005144BE" w:rsidP="00704B2F">
      <w:bookmarkStart w:id="2" w:name="_GoBack"/>
      <w:bookmarkEnd w:id="2"/>
    </w:p>
    <w:sectPr w:rsidR="005144BE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33F1" w14:textId="77777777" w:rsidR="00155527" w:rsidRDefault="00155527" w:rsidP="005144BE">
      <w:pPr>
        <w:spacing w:after="0" w:line="240" w:lineRule="auto"/>
      </w:pPr>
      <w:r>
        <w:separator/>
      </w:r>
    </w:p>
  </w:endnote>
  <w:endnote w:type="continuationSeparator" w:id="0">
    <w:p w14:paraId="642DDF86" w14:textId="77777777" w:rsidR="00155527" w:rsidRDefault="00155527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F680" w14:textId="77777777" w:rsidR="00155527" w:rsidRDefault="00155527" w:rsidP="005144BE">
      <w:pPr>
        <w:spacing w:after="0" w:line="240" w:lineRule="auto"/>
      </w:pPr>
      <w:r>
        <w:separator/>
      </w:r>
    </w:p>
  </w:footnote>
  <w:footnote w:type="continuationSeparator" w:id="0">
    <w:p w14:paraId="7B26066E" w14:textId="77777777" w:rsidR="00155527" w:rsidRDefault="00155527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155527"/>
    <w:rsid w:val="005144BE"/>
    <w:rsid w:val="00645C47"/>
    <w:rsid w:val="00704B2F"/>
    <w:rsid w:val="00786555"/>
    <w:rsid w:val="008D4469"/>
    <w:rsid w:val="009E0B31"/>
    <w:rsid w:val="00BA4111"/>
    <w:rsid w:val="00CA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97D7-BA0D-4CA2-A032-562F553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4</cp:revision>
  <dcterms:created xsi:type="dcterms:W3CDTF">2019-10-18T11:59:00Z</dcterms:created>
  <dcterms:modified xsi:type="dcterms:W3CDTF">2019-10-18T12:22:00Z</dcterms:modified>
</cp:coreProperties>
</file>